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61  BIOMASS  PART B  LIGNIN，PECTIN，AND CHITI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61  BIOMASS  PART B  LIGNIN，PECTIN，AND CHI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6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61  BIOMASS  PART B  LIGNIN，PECTIN，AND CHI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